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0CA67" w14:textId="77777777" w:rsidR="00B96F47" w:rsidRPr="00CC016E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01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0D1A1E4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14:paraId="453C84D0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14:paraId="3DC0095D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– Югры</w:t>
      </w:r>
    </w:p>
    <w:p w14:paraId="0B33FA8C" w14:textId="77777777" w:rsidR="00B96F47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1F8474" w14:textId="77777777" w:rsidR="00387641" w:rsidRPr="00F72399" w:rsidRDefault="00387641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94DCE" w14:textId="0972B1D1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39A8E62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55286E" w14:textId="23BC3FD6" w:rsid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 «</w:t>
      </w:r>
      <w:r w:rsidR="0001240A">
        <w:rPr>
          <w:rFonts w:ascii="Times New Roman" w:hAnsi="Times New Roman" w:cs="Times New Roman"/>
          <w:sz w:val="28"/>
          <w:szCs w:val="28"/>
        </w:rPr>
        <w:t>25</w:t>
      </w:r>
      <w:r w:rsidRPr="00F72399">
        <w:rPr>
          <w:rFonts w:ascii="Times New Roman" w:hAnsi="Times New Roman" w:cs="Times New Roman"/>
          <w:sz w:val="28"/>
          <w:szCs w:val="28"/>
        </w:rPr>
        <w:t xml:space="preserve">» </w:t>
      </w:r>
      <w:r w:rsidR="0001240A">
        <w:rPr>
          <w:rFonts w:ascii="Times New Roman" w:hAnsi="Times New Roman" w:cs="Times New Roman"/>
          <w:sz w:val="28"/>
          <w:szCs w:val="28"/>
        </w:rPr>
        <w:t>октября</w:t>
      </w:r>
      <w:r w:rsidR="005550D8">
        <w:rPr>
          <w:rFonts w:ascii="Times New Roman" w:hAnsi="Times New Roman" w:cs="Times New Roman"/>
          <w:sz w:val="28"/>
          <w:szCs w:val="28"/>
        </w:rPr>
        <w:t xml:space="preserve"> </w:t>
      </w:r>
      <w:r w:rsidRPr="00F72399">
        <w:rPr>
          <w:rFonts w:ascii="Times New Roman" w:hAnsi="Times New Roman" w:cs="Times New Roman"/>
          <w:sz w:val="28"/>
          <w:szCs w:val="28"/>
        </w:rPr>
        <w:t>20</w:t>
      </w:r>
      <w:r w:rsidR="00913FD4">
        <w:rPr>
          <w:rFonts w:ascii="Times New Roman" w:hAnsi="Times New Roman" w:cs="Times New Roman"/>
          <w:sz w:val="28"/>
          <w:szCs w:val="28"/>
        </w:rPr>
        <w:t>21</w:t>
      </w:r>
      <w:r w:rsidRPr="00F72399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№ </w:t>
      </w:r>
      <w:r w:rsidR="0001240A">
        <w:rPr>
          <w:rFonts w:ascii="Times New Roman" w:hAnsi="Times New Roman" w:cs="Times New Roman"/>
          <w:sz w:val="28"/>
          <w:szCs w:val="28"/>
        </w:rPr>
        <w:t>425</w:t>
      </w:r>
      <w:r w:rsidRPr="00F723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CFCF434" w14:textId="77777777"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399">
        <w:rPr>
          <w:rFonts w:ascii="Times New Roman" w:hAnsi="Times New Roman" w:cs="Times New Roman"/>
          <w:sz w:val="24"/>
          <w:szCs w:val="24"/>
        </w:rPr>
        <w:t>с.п. Солнечный</w:t>
      </w:r>
    </w:p>
    <w:p w14:paraId="4F314CA0" w14:textId="77777777"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5578E2" w14:textId="77777777" w:rsidR="00B96F47" w:rsidRPr="00F9011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954"/>
      </w:tblGrid>
      <w:tr w:rsidR="00B96F47" w:rsidRPr="00F90115" w14:paraId="449709CC" w14:textId="77777777" w:rsidTr="00F90115">
        <w:tc>
          <w:tcPr>
            <w:tcW w:w="5954" w:type="dxa"/>
            <w:hideMark/>
          </w:tcPr>
          <w:p w14:paraId="370B3903" w14:textId="2181A5FC" w:rsidR="00B96F47" w:rsidRPr="00F90115" w:rsidRDefault="00F72399" w:rsidP="000A6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олнечный от </w:t>
            </w:r>
            <w:r w:rsidR="00913FD4" w:rsidRPr="00F90115">
              <w:rPr>
                <w:rFonts w:ascii="Times New Roman" w:hAnsi="Times New Roman" w:cs="Times New Roman"/>
                <w:sz w:val="28"/>
                <w:szCs w:val="28"/>
              </w:rPr>
              <w:t>08.07.2020 № 209</w:t>
            </w: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96F47" w:rsidRPr="00F90115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 функций органов местного самоуправления сельского поселения Солнечный и подве</w:t>
            </w: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>домственных казенных учреждений</w:t>
            </w:r>
            <w:r w:rsidR="000A6794"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913FD4" w:rsidRPr="00F901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A6794"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15FAB8D" w14:textId="77777777" w:rsidR="00B96F47" w:rsidRPr="00F9011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453542" w14:textId="77777777" w:rsidR="00B96F47" w:rsidRPr="00E64FAC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0191AB0" w14:textId="77777777" w:rsidR="00B96F47" w:rsidRPr="00E64FAC" w:rsidRDefault="00B96F47" w:rsidP="00F9011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64FAC">
        <w:rPr>
          <w:rFonts w:ascii="Times New Roman" w:hAnsi="Times New Roman" w:cs="Times New Roman"/>
          <w:sz w:val="27"/>
          <w:szCs w:val="27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72399" w:rsidRPr="00E64FAC">
        <w:rPr>
          <w:rFonts w:ascii="Times New Roman" w:hAnsi="Times New Roman" w:cs="Times New Roman"/>
          <w:sz w:val="27"/>
          <w:szCs w:val="27"/>
        </w:rPr>
        <w:t>а также в связи с необходимостью корректировки нормативных затрат на обеспечение функций органов местного самоуправления сельского поселения Солнечный и подведомственных казенных учреждений</w:t>
      </w:r>
      <w:r w:rsidRPr="00E64FAC">
        <w:rPr>
          <w:rFonts w:ascii="Times New Roman" w:hAnsi="Times New Roman" w:cs="Times New Roman"/>
          <w:sz w:val="27"/>
          <w:szCs w:val="27"/>
        </w:rPr>
        <w:t>:</w:t>
      </w:r>
    </w:p>
    <w:p w14:paraId="5E059008" w14:textId="752EE0BB" w:rsidR="00E64FAC" w:rsidRPr="00E64FAC" w:rsidRDefault="00CE2BCF" w:rsidP="00F90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4FAC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E64FAC" w:rsidRPr="00E64FAC">
        <w:rPr>
          <w:rFonts w:ascii="Times New Roman" w:eastAsia="Times New Roman" w:hAnsi="Times New Roman" w:cs="Times New Roman"/>
          <w:sz w:val="27"/>
          <w:szCs w:val="27"/>
        </w:rPr>
        <w:t xml:space="preserve">Дополнить п. </w:t>
      </w:r>
      <w:r w:rsidR="00D46C15">
        <w:rPr>
          <w:rFonts w:ascii="Times New Roman" w:eastAsia="Times New Roman" w:hAnsi="Times New Roman" w:cs="Times New Roman"/>
          <w:sz w:val="27"/>
          <w:szCs w:val="27"/>
        </w:rPr>
        <w:t>12.2</w:t>
      </w:r>
      <w:r w:rsidR="00E64FAC" w:rsidRPr="00E64FAC">
        <w:rPr>
          <w:rFonts w:ascii="Times New Roman" w:eastAsia="Times New Roman" w:hAnsi="Times New Roman" w:cs="Times New Roman"/>
          <w:sz w:val="27"/>
          <w:szCs w:val="27"/>
        </w:rPr>
        <w:t xml:space="preserve"> приложения № </w:t>
      </w:r>
      <w:r w:rsidR="00D46C15">
        <w:rPr>
          <w:rFonts w:ascii="Times New Roman" w:eastAsia="Times New Roman" w:hAnsi="Times New Roman" w:cs="Times New Roman"/>
          <w:sz w:val="27"/>
          <w:szCs w:val="27"/>
        </w:rPr>
        <w:t>2</w:t>
      </w:r>
      <w:r w:rsidR="00E64FAC" w:rsidRPr="00E64FAC">
        <w:rPr>
          <w:rFonts w:ascii="Times New Roman" w:eastAsia="Times New Roman" w:hAnsi="Times New Roman" w:cs="Times New Roman"/>
          <w:sz w:val="27"/>
          <w:szCs w:val="27"/>
        </w:rPr>
        <w:t xml:space="preserve"> к постановлению администрации сельского поселения Солнечный от 08.07.2020 № 209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1 год» следующей информацией: </w:t>
      </w:r>
    </w:p>
    <w:p w14:paraId="37648551" w14:textId="77777777" w:rsidR="00E64FAC" w:rsidRPr="00E64FAC" w:rsidRDefault="00E64FAC" w:rsidP="00F90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64FAC">
        <w:rPr>
          <w:rFonts w:ascii="Times New Roman" w:eastAsia="Times New Roman" w:hAnsi="Times New Roman" w:cs="Times New Roman"/>
          <w:sz w:val="27"/>
          <w:szCs w:val="27"/>
        </w:rPr>
        <w:t>«</w:t>
      </w:r>
    </w:p>
    <w:tbl>
      <w:tblPr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47"/>
        <w:gridCol w:w="4217"/>
        <w:gridCol w:w="1327"/>
        <w:gridCol w:w="1417"/>
        <w:gridCol w:w="1236"/>
        <w:gridCol w:w="1457"/>
      </w:tblGrid>
      <w:tr w:rsidR="00D46C15" w:rsidRPr="00845136" w14:paraId="7F5EFE75" w14:textId="2502E748" w:rsidTr="0024085D">
        <w:trPr>
          <w:trHeight w:val="69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4FC4" w14:textId="459155E4" w:rsidR="00D46C15" w:rsidRPr="00845136" w:rsidRDefault="00D46C15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709" w14:textId="7398E4C4" w:rsidR="00D46C15" w:rsidRPr="00845136" w:rsidRDefault="00D46C15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14:paraId="1926A93F" w14:textId="77777777" w:rsidR="00D46C15" w:rsidRPr="00845136" w:rsidRDefault="00D46C15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978" w14:textId="4EBF64A7" w:rsidR="00D46C15" w:rsidRPr="00845136" w:rsidRDefault="00D46C15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AA7" w14:textId="75A0E95A" w:rsidR="00D46C15" w:rsidRPr="00845136" w:rsidRDefault="00D46C15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65E" w14:textId="0163AC59" w:rsidR="00D46C15" w:rsidRPr="00845136" w:rsidRDefault="00D46C15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Цена за единицу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B9CB" w14:textId="429CD35F" w:rsidR="00D46C15" w:rsidRPr="00845136" w:rsidRDefault="00D46C15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бщая стоимость</w:t>
            </w:r>
          </w:p>
        </w:tc>
      </w:tr>
      <w:tr w:rsidR="00D46C15" w:rsidRPr="001D4EF0" w14:paraId="323D1AC7" w14:textId="7EBA01BE" w:rsidTr="0024085D">
        <w:trPr>
          <w:trHeight w:val="56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7A30" w14:textId="25D07BA2" w:rsidR="00D46C15" w:rsidRDefault="00D46C15" w:rsidP="0024085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CDE1" w14:textId="0175D5C7" w:rsidR="00D46C15" w:rsidRPr="00496B76" w:rsidRDefault="00D46C15" w:rsidP="0024085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28DA" w14:textId="731EA521" w:rsidR="00D46C15" w:rsidRPr="00496B76" w:rsidRDefault="00D46C15" w:rsidP="0024085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ED45" w14:textId="79B1C54A" w:rsidR="00D46C15" w:rsidRPr="00496B76" w:rsidRDefault="00D46C15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A0DE" w14:textId="5A6592BE" w:rsidR="00D46C15" w:rsidRPr="00496B76" w:rsidRDefault="0024085D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 9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3FE8" w14:textId="2B57C17D" w:rsidR="00D46C15" w:rsidRPr="00496B76" w:rsidRDefault="0024085D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 800,00</w:t>
            </w:r>
          </w:p>
        </w:tc>
      </w:tr>
      <w:tr w:rsidR="00D46C15" w:rsidRPr="001D4EF0" w14:paraId="7253D28F" w14:textId="77777777" w:rsidTr="0024085D">
        <w:trPr>
          <w:trHeight w:val="56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83FD" w14:textId="62A22868" w:rsidR="00D46C15" w:rsidRDefault="00D46C15" w:rsidP="0024085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6550" w14:textId="4F77DA90" w:rsidR="00D46C15" w:rsidRDefault="00D46C15" w:rsidP="0024085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9730" w14:textId="1F853C87" w:rsidR="00D46C15" w:rsidRDefault="0024085D" w:rsidP="0024085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E036" w14:textId="0EA07ADC" w:rsidR="00D46C15" w:rsidRPr="00496B76" w:rsidRDefault="0024085D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2DF1" w14:textId="45955812" w:rsidR="00D46C15" w:rsidRPr="00496B76" w:rsidRDefault="0024085D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5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47A" w14:textId="2478FB39" w:rsidR="00D46C15" w:rsidRPr="00496B76" w:rsidRDefault="0024085D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250,00</w:t>
            </w:r>
          </w:p>
        </w:tc>
      </w:tr>
      <w:tr w:rsidR="0024085D" w:rsidRPr="001D4EF0" w14:paraId="1EF50BA1" w14:textId="77777777" w:rsidTr="0024085D">
        <w:trPr>
          <w:trHeight w:val="56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BE6A" w14:textId="1E2C6A13" w:rsidR="0024085D" w:rsidRDefault="0024085D" w:rsidP="0024085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9A09" w14:textId="554B1156" w:rsidR="0024085D" w:rsidRDefault="0024085D" w:rsidP="0024085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нис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2794" w14:textId="556FC30F" w:rsidR="0024085D" w:rsidRDefault="0024085D" w:rsidP="0024085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5094" w14:textId="6298E859" w:rsidR="0024085D" w:rsidRDefault="0024085D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0254" w14:textId="750A36D9" w:rsidR="0024085D" w:rsidRDefault="0024085D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9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0BB6" w14:textId="06E18223" w:rsidR="0024085D" w:rsidRDefault="0024085D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390,00</w:t>
            </w:r>
          </w:p>
        </w:tc>
      </w:tr>
      <w:tr w:rsidR="0024085D" w:rsidRPr="001D4EF0" w14:paraId="038AB5C7" w14:textId="77777777" w:rsidTr="0024085D">
        <w:trPr>
          <w:trHeight w:val="56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F221" w14:textId="697ACFD4" w:rsidR="0024085D" w:rsidRDefault="0024085D" w:rsidP="0024085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B154" w14:textId="020E973B" w:rsidR="0024085D" w:rsidRDefault="0024085D" w:rsidP="0024085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нис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DF72" w14:textId="3B9B033F" w:rsidR="0024085D" w:rsidRDefault="0024085D" w:rsidP="0024085D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02E4" w14:textId="1A5C6E3B" w:rsidR="0024085D" w:rsidRDefault="0024085D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9CA7" w14:textId="6716F937" w:rsidR="0024085D" w:rsidRDefault="0024085D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7281" w14:textId="37E7B2B4" w:rsidR="0024085D" w:rsidRDefault="0024085D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60,00</w:t>
            </w:r>
          </w:p>
        </w:tc>
      </w:tr>
      <w:tr w:rsidR="0024085D" w:rsidRPr="001D4EF0" w14:paraId="5C9AE3FA" w14:textId="77777777" w:rsidTr="00E856FC">
        <w:trPr>
          <w:trHeight w:val="56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1D77" w14:textId="1B426060" w:rsidR="0024085D" w:rsidRDefault="0024085D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затраты на приобретение прочего оборудования, не боле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1643" w14:textId="35B8389A" w:rsidR="0024085D" w:rsidRDefault="0024085D" w:rsidP="002408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08 441,00</w:t>
            </w:r>
          </w:p>
        </w:tc>
      </w:tr>
    </w:tbl>
    <w:p w14:paraId="05689DDC" w14:textId="240DBFDB" w:rsidR="00E64FAC" w:rsidRPr="00E64FAC" w:rsidRDefault="00E64FAC" w:rsidP="00E64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64FAC">
        <w:rPr>
          <w:rFonts w:ascii="Times New Roman" w:eastAsia="Times New Roman" w:hAnsi="Times New Roman" w:cs="Times New Roman"/>
          <w:sz w:val="27"/>
          <w:szCs w:val="27"/>
        </w:rPr>
        <w:t>».</w:t>
      </w:r>
    </w:p>
    <w:p w14:paraId="75B551D4" w14:textId="65B91AFA" w:rsidR="00B96F47" w:rsidRPr="00E64FAC" w:rsidRDefault="004A53A0" w:rsidP="00F901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64FAC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B96F47" w:rsidRPr="00E64FAC">
        <w:rPr>
          <w:rFonts w:ascii="Times New Roman" w:hAnsi="Times New Roman" w:cs="Times New Roman"/>
          <w:sz w:val="27"/>
          <w:szCs w:val="27"/>
        </w:rPr>
        <w:t>. </w:t>
      </w:r>
      <w:r w:rsidR="00E37721" w:rsidRPr="00E64FAC">
        <w:rPr>
          <w:rFonts w:ascii="Times New Roman" w:hAnsi="Times New Roman" w:cs="Times New Roman"/>
          <w:sz w:val="27"/>
          <w:szCs w:val="27"/>
        </w:rPr>
        <w:t>Разме</w:t>
      </w:r>
      <w:r w:rsidR="00F4242F" w:rsidRPr="00E64FAC">
        <w:rPr>
          <w:rFonts w:ascii="Times New Roman" w:hAnsi="Times New Roman" w:cs="Times New Roman"/>
          <w:sz w:val="27"/>
          <w:szCs w:val="27"/>
        </w:rPr>
        <w:t>стить настоящее постановление в единой</w:t>
      </w:r>
      <w:r w:rsidR="000A6794" w:rsidRPr="00E64FAC">
        <w:rPr>
          <w:rFonts w:ascii="Times New Roman" w:hAnsi="Times New Roman" w:cs="Times New Roman"/>
          <w:sz w:val="27"/>
          <w:szCs w:val="27"/>
        </w:rPr>
        <w:t xml:space="preserve"> информационной системе в сфере закупок и на </w:t>
      </w:r>
      <w:r w:rsidR="00E37721" w:rsidRPr="00E64FAC">
        <w:rPr>
          <w:rFonts w:ascii="Times New Roman" w:hAnsi="Times New Roman" w:cs="Times New Roman"/>
          <w:sz w:val="27"/>
          <w:szCs w:val="27"/>
        </w:rPr>
        <w:t>официальном сайте муниципального образования сельское поселение Солнечный.</w:t>
      </w:r>
    </w:p>
    <w:p w14:paraId="478421CE" w14:textId="65246D67" w:rsidR="00B96F47" w:rsidRPr="00E64FAC" w:rsidRDefault="004A53A0" w:rsidP="00F9011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64FAC">
        <w:rPr>
          <w:rFonts w:ascii="Times New Roman" w:hAnsi="Times New Roman" w:cs="Times New Roman"/>
          <w:sz w:val="27"/>
          <w:szCs w:val="27"/>
        </w:rPr>
        <w:t>3</w:t>
      </w:r>
      <w:r w:rsidR="00B96F47" w:rsidRPr="00E64FAC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оставляю за собой.</w:t>
      </w:r>
    </w:p>
    <w:p w14:paraId="61AA457B" w14:textId="37DA5290" w:rsidR="00F90115" w:rsidRDefault="00F9011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9E3D3F" w14:textId="4AA0790C" w:rsidR="00F90115" w:rsidRDefault="00F9011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08F10" w14:textId="77777777" w:rsidR="00F90115" w:rsidRPr="00F90115" w:rsidRDefault="00F90115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b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982"/>
      </w:tblGrid>
      <w:tr w:rsidR="006F0DAE" w:rsidRPr="00F90115" w14:paraId="34A3FB4C" w14:textId="77777777" w:rsidTr="008D24A6">
        <w:tc>
          <w:tcPr>
            <w:tcW w:w="7371" w:type="dxa"/>
            <w:vAlign w:val="center"/>
          </w:tcPr>
          <w:p w14:paraId="484E4CB6" w14:textId="65DCD0A2" w:rsidR="006F0DAE" w:rsidRPr="00F90115" w:rsidRDefault="008146E3" w:rsidP="006F0DA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90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90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олнечный</w:t>
            </w:r>
          </w:p>
        </w:tc>
        <w:tc>
          <w:tcPr>
            <w:tcW w:w="2982" w:type="dxa"/>
            <w:vAlign w:val="center"/>
          </w:tcPr>
          <w:p w14:paraId="7EE1B9DB" w14:textId="04F5E755" w:rsidR="006F0DAE" w:rsidRPr="00F90115" w:rsidRDefault="008146E3" w:rsidP="006F0DAE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Наумов</w:t>
            </w:r>
          </w:p>
        </w:tc>
      </w:tr>
    </w:tbl>
    <w:p w14:paraId="724ADC0D" w14:textId="77777777" w:rsidR="008D24A6" w:rsidRDefault="008D24A6" w:rsidP="00D02D38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AE7F50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B51978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4868D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C92D8E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8DAE26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C7B92B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26D1DF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4EF2BD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2184C8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D9D78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A9807B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1498BB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9C3F08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E96A57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1664F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C0D099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1841B9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603795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317134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6B47BA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8812E3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2A7EE4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062691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49472C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1B168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34128A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64EEE0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D7DA0D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B3A280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791CC3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087E8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0099AA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0EC6F0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A8CEA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BA9E93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D8FACB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EA0F0F" w14:textId="77777777" w:rsidR="0024085D" w:rsidRDefault="0024085D" w:rsidP="000A679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4085D" w:rsidSect="00F113CE">
      <w:headerReference w:type="even" r:id="rId8"/>
      <w:headerReference w:type="default" r:id="rId9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955D" w14:textId="77777777" w:rsidR="005524D9" w:rsidRDefault="005524D9">
      <w:pPr>
        <w:spacing w:after="0" w:line="240" w:lineRule="auto"/>
      </w:pPr>
      <w:r>
        <w:separator/>
      </w:r>
    </w:p>
  </w:endnote>
  <w:endnote w:type="continuationSeparator" w:id="0">
    <w:p w14:paraId="2B76538C" w14:textId="77777777" w:rsidR="005524D9" w:rsidRDefault="0055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4B32E" w14:textId="77777777" w:rsidR="005524D9" w:rsidRDefault="005524D9">
      <w:pPr>
        <w:spacing w:after="0" w:line="240" w:lineRule="auto"/>
      </w:pPr>
      <w:r>
        <w:separator/>
      </w:r>
    </w:p>
  </w:footnote>
  <w:footnote w:type="continuationSeparator" w:id="0">
    <w:p w14:paraId="7BF6217E" w14:textId="77777777" w:rsidR="005524D9" w:rsidRDefault="0055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E1E6" w14:textId="77777777" w:rsidR="007E49D5" w:rsidRDefault="007E49D5" w:rsidP="00A5238D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14:paraId="7DCF192E" w14:textId="77777777" w:rsidR="007E49D5" w:rsidRDefault="007E49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FB95" w14:textId="77777777" w:rsidR="007E49D5" w:rsidRDefault="007E49D5" w:rsidP="00A5238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8.5pt;height:21.75pt" o:bullet="t">
        <v:imagedata r:id="rId1" o:title="clip_image001"/>
      </v:shape>
    </w:pict>
  </w:numPicBullet>
  <w:numPicBullet w:numPicBulletId="1">
    <w:pict>
      <v:shape id="_x0000_i1043" type="#_x0000_t75" style="width:28.5pt;height:21.75pt" o:bullet="t">
        <v:imagedata r:id="rId2" o:title="clip_image003"/>
      </v:shape>
    </w:pict>
  </w:numPicBullet>
  <w:numPicBullet w:numPicBulletId="2">
    <w:pict>
      <v:shape id="_x0000_i104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45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46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47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048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049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050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051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052" type="#_x0000_t75" style="width:14.25pt;height:21.75pt;visibility:visible;mso-wrap-style:square" o:bullet="t">
        <v:imagedata r:id="rId11" o:title=""/>
      </v:shape>
    </w:pict>
  </w:numPicBullet>
  <w:numPicBullet w:numPicBulletId="11">
    <w:pict>
      <v:shape id="_x0000_i1053" type="#_x0000_t75" style="width:3in;height:3in;visibility:visible" o:bullet="t">
        <v:imagedata r:id="rId12" o:title=""/>
      </v:shape>
    </w:pict>
  </w:numPicBullet>
  <w:numPicBullet w:numPicBulletId="12">
    <w:pict>
      <v:shape id="_x0000_i1054" type="#_x0000_t75" style="width:21.75pt;height:21.75pt;visibility:visible;mso-wrap-style:square" o:bullet="t">
        <v:imagedata r:id="rId13" o:title=""/>
      </v:shape>
    </w:pict>
  </w:numPicBullet>
  <w:numPicBullet w:numPicBulletId="13">
    <w:pict>
      <v:shape id="_x0000_i1055" type="#_x0000_t75" style="width:28.5pt;height:21.75pt;visibility:visible;mso-wrap-style:square" o:bullet="t">
        <v:imagedata r:id="rId14" o:title=""/>
      </v:shape>
    </w:pict>
  </w:numPicBullet>
  <w:numPicBullet w:numPicBulletId="14">
    <w:pict>
      <v:shape id="_x0000_i1056" type="#_x0000_t75" style="width:21.75pt;height:21.75pt;visibility:visible;mso-wrap-style:square" o:bullet="t">
        <v:imagedata r:id="rId15" o:title=""/>
      </v:shape>
    </w:pict>
  </w:numPicBullet>
  <w:numPicBullet w:numPicBulletId="15">
    <w:pict>
      <v:shape id="_x0000_i1057" type="#_x0000_t75" style="width:21.75pt;height:21.75pt;visibility:visible;mso-wrap-style:squar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4300C096"/>
    <w:lvl w:ilvl="0" w:tplc="709EE6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4B87BEC"/>
    <w:multiLevelType w:val="hybridMultilevel"/>
    <w:tmpl w:val="1E2831B6"/>
    <w:lvl w:ilvl="0" w:tplc="E2CE80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4" w15:restartNumberingAfterBreak="0">
    <w:nsid w:val="33D9570E"/>
    <w:multiLevelType w:val="hybridMultilevel"/>
    <w:tmpl w:val="3DF65462"/>
    <w:lvl w:ilvl="0" w:tplc="54ACE2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 w15:restartNumberingAfterBreak="0">
    <w:nsid w:val="3D455395"/>
    <w:multiLevelType w:val="hybridMultilevel"/>
    <w:tmpl w:val="4BB4A2DE"/>
    <w:lvl w:ilvl="0" w:tplc="222AF2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D8B13A7"/>
    <w:multiLevelType w:val="hybridMultilevel"/>
    <w:tmpl w:val="860ABBBE"/>
    <w:lvl w:ilvl="0" w:tplc="AC887792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8F70F7A"/>
    <w:multiLevelType w:val="hybridMultilevel"/>
    <w:tmpl w:val="244857C4"/>
    <w:lvl w:ilvl="0" w:tplc="B3507B14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2893577"/>
    <w:multiLevelType w:val="hybridMultilevel"/>
    <w:tmpl w:val="FA8EBDD8"/>
    <w:lvl w:ilvl="0" w:tplc="4BF44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3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2"/>
  </w:num>
  <w:num w:numId="7">
    <w:abstractNumId w:val="24"/>
  </w:num>
  <w:num w:numId="8">
    <w:abstractNumId w:val="18"/>
  </w:num>
  <w:num w:numId="9">
    <w:abstractNumId w:val="6"/>
  </w:num>
  <w:num w:numId="10">
    <w:abstractNumId w:val="15"/>
  </w:num>
  <w:num w:numId="11">
    <w:abstractNumId w:val="21"/>
  </w:num>
  <w:num w:numId="12">
    <w:abstractNumId w:val="16"/>
  </w:num>
  <w:num w:numId="13">
    <w:abstractNumId w:val="4"/>
  </w:num>
  <w:num w:numId="14">
    <w:abstractNumId w:val="31"/>
  </w:num>
  <w:num w:numId="15">
    <w:abstractNumId w:val="25"/>
  </w:num>
  <w:num w:numId="16">
    <w:abstractNumId w:val="36"/>
  </w:num>
  <w:num w:numId="17">
    <w:abstractNumId w:val="3"/>
  </w:num>
  <w:num w:numId="18">
    <w:abstractNumId w:val="13"/>
  </w:num>
  <w:num w:numId="19">
    <w:abstractNumId w:val="5"/>
  </w:num>
  <w:num w:numId="20">
    <w:abstractNumId w:val="8"/>
  </w:num>
  <w:num w:numId="21">
    <w:abstractNumId w:val="9"/>
  </w:num>
  <w:num w:numId="22">
    <w:abstractNumId w:val="10"/>
  </w:num>
  <w:num w:numId="23">
    <w:abstractNumId w:val="14"/>
  </w:num>
  <w:num w:numId="24">
    <w:abstractNumId w:val="19"/>
  </w:num>
  <w:num w:numId="25">
    <w:abstractNumId w:val="20"/>
  </w:num>
  <w:num w:numId="26">
    <w:abstractNumId w:val="27"/>
  </w:num>
  <w:num w:numId="27">
    <w:abstractNumId w:val="29"/>
  </w:num>
  <w:num w:numId="28">
    <w:abstractNumId w:val="11"/>
  </w:num>
  <w:num w:numId="29">
    <w:abstractNumId w:val="28"/>
  </w:num>
  <w:num w:numId="30">
    <w:abstractNumId w:val="2"/>
  </w:num>
  <w:num w:numId="31">
    <w:abstractNumId w:val="12"/>
  </w:num>
  <w:num w:numId="32">
    <w:abstractNumId w:val="1"/>
  </w:num>
  <w:num w:numId="33">
    <w:abstractNumId w:val="17"/>
  </w:num>
  <w:num w:numId="34">
    <w:abstractNumId w:val="35"/>
  </w:num>
  <w:num w:numId="35">
    <w:abstractNumId w:val="34"/>
  </w:num>
  <w:num w:numId="36">
    <w:abstractNumId w:val="30"/>
  </w:num>
  <w:num w:numId="37">
    <w:abstractNumId w:val="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BA"/>
    <w:rsid w:val="00000140"/>
    <w:rsid w:val="00002A64"/>
    <w:rsid w:val="00005BD2"/>
    <w:rsid w:val="0001240A"/>
    <w:rsid w:val="00017FF6"/>
    <w:rsid w:val="0002199F"/>
    <w:rsid w:val="0002609D"/>
    <w:rsid w:val="00026C85"/>
    <w:rsid w:val="0003307D"/>
    <w:rsid w:val="00056898"/>
    <w:rsid w:val="00057DFB"/>
    <w:rsid w:val="000670C9"/>
    <w:rsid w:val="000744C7"/>
    <w:rsid w:val="000822E0"/>
    <w:rsid w:val="00092EA9"/>
    <w:rsid w:val="000934FE"/>
    <w:rsid w:val="000A39A3"/>
    <w:rsid w:val="000A4587"/>
    <w:rsid w:val="000A5648"/>
    <w:rsid w:val="000A6794"/>
    <w:rsid w:val="000B1D84"/>
    <w:rsid w:val="000B3163"/>
    <w:rsid w:val="000C2335"/>
    <w:rsid w:val="000C4AF6"/>
    <w:rsid w:val="000D19B8"/>
    <w:rsid w:val="000D4801"/>
    <w:rsid w:val="000D5B98"/>
    <w:rsid w:val="000D6074"/>
    <w:rsid w:val="000E18CE"/>
    <w:rsid w:val="00100541"/>
    <w:rsid w:val="00110F12"/>
    <w:rsid w:val="0011102E"/>
    <w:rsid w:val="00121531"/>
    <w:rsid w:val="00124C92"/>
    <w:rsid w:val="001472E0"/>
    <w:rsid w:val="00154CEA"/>
    <w:rsid w:val="0015712E"/>
    <w:rsid w:val="001658F6"/>
    <w:rsid w:val="001675CB"/>
    <w:rsid w:val="001727C4"/>
    <w:rsid w:val="00174409"/>
    <w:rsid w:val="00182E20"/>
    <w:rsid w:val="001939BF"/>
    <w:rsid w:val="00194526"/>
    <w:rsid w:val="00194A82"/>
    <w:rsid w:val="00194F27"/>
    <w:rsid w:val="00197CD5"/>
    <w:rsid w:val="001A0F15"/>
    <w:rsid w:val="001A1B9A"/>
    <w:rsid w:val="001A26F4"/>
    <w:rsid w:val="001A5EBD"/>
    <w:rsid w:val="001B302C"/>
    <w:rsid w:val="001B4ED7"/>
    <w:rsid w:val="001B53EB"/>
    <w:rsid w:val="001B583C"/>
    <w:rsid w:val="001C3816"/>
    <w:rsid w:val="001F4AB1"/>
    <w:rsid w:val="001F62D2"/>
    <w:rsid w:val="00201882"/>
    <w:rsid w:val="002042F7"/>
    <w:rsid w:val="00207143"/>
    <w:rsid w:val="002116C3"/>
    <w:rsid w:val="002118A3"/>
    <w:rsid w:val="0021580A"/>
    <w:rsid w:val="002257D6"/>
    <w:rsid w:val="00227A0A"/>
    <w:rsid w:val="002304A0"/>
    <w:rsid w:val="00230665"/>
    <w:rsid w:val="0023466C"/>
    <w:rsid w:val="0024085D"/>
    <w:rsid w:val="00246058"/>
    <w:rsid w:val="00252D11"/>
    <w:rsid w:val="00255BFB"/>
    <w:rsid w:val="002651FB"/>
    <w:rsid w:val="00275D44"/>
    <w:rsid w:val="00276DD0"/>
    <w:rsid w:val="00281762"/>
    <w:rsid w:val="00283A81"/>
    <w:rsid w:val="00283E74"/>
    <w:rsid w:val="00285100"/>
    <w:rsid w:val="00285A4E"/>
    <w:rsid w:val="00286B6B"/>
    <w:rsid w:val="002951B3"/>
    <w:rsid w:val="002A1133"/>
    <w:rsid w:val="002D13D1"/>
    <w:rsid w:val="002D1B79"/>
    <w:rsid w:val="002D2463"/>
    <w:rsid w:val="002F2ABB"/>
    <w:rsid w:val="003018EF"/>
    <w:rsid w:val="00315355"/>
    <w:rsid w:val="00327488"/>
    <w:rsid w:val="003340AF"/>
    <w:rsid w:val="003472F9"/>
    <w:rsid w:val="003538AD"/>
    <w:rsid w:val="0035692B"/>
    <w:rsid w:val="00363120"/>
    <w:rsid w:val="00366E89"/>
    <w:rsid w:val="0037011F"/>
    <w:rsid w:val="00373AB8"/>
    <w:rsid w:val="00375647"/>
    <w:rsid w:val="00375B49"/>
    <w:rsid w:val="00382827"/>
    <w:rsid w:val="00387641"/>
    <w:rsid w:val="00395A8F"/>
    <w:rsid w:val="003973D8"/>
    <w:rsid w:val="003A2F91"/>
    <w:rsid w:val="003B392B"/>
    <w:rsid w:val="003C28EC"/>
    <w:rsid w:val="003C568C"/>
    <w:rsid w:val="003D1DC4"/>
    <w:rsid w:val="003D455C"/>
    <w:rsid w:val="003E7589"/>
    <w:rsid w:val="00403C95"/>
    <w:rsid w:val="00405005"/>
    <w:rsid w:val="00407574"/>
    <w:rsid w:val="00407BE2"/>
    <w:rsid w:val="00421624"/>
    <w:rsid w:val="00422F2E"/>
    <w:rsid w:val="004331E1"/>
    <w:rsid w:val="00433BF9"/>
    <w:rsid w:val="00434289"/>
    <w:rsid w:val="00435AAA"/>
    <w:rsid w:val="00440BB6"/>
    <w:rsid w:val="00443D3B"/>
    <w:rsid w:val="00451CDC"/>
    <w:rsid w:val="00452ED7"/>
    <w:rsid w:val="004616CA"/>
    <w:rsid w:val="00484BAB"/>
    <w:rsid w:val="00491A8F"/>
    <w:rsid w:val="004A3394"/>
    <w:rsid w:val="004A53A0"/>
    <w:rsid w:val="004B2B1D"/>
    <w:rsid w:val="004B56E1"/>
    <w:rsid w:val="004B650B"/>
    <w:rsid w:val="004D0611"/>
    <w:rsid w:val="004D61F4"/>
    <w:rsid w:val="004E27F9"/>
    <w:rsid w:val="004E4D45"/>
    <w:rsid w:val="004F78BA"/>
    <w:rsid w:val="00506080"/>
    <w:rsid w:val="00513BF5"/>
    <w:rsid w:val="00517F92"/>
    <w:rsid w:val="0052021D"/>
    <w:rsid w:val="00521897"/>
    <w:rsid w:val="00522835"/>
    <w:rsid w:val="0052589B"/>
    <w:rsid w:val="0053048B"/>
    <w:rsid w:val="005407F0"/>
    <w:rsid w:val="00540898"/>
    <w:rsid w:val="005418A1"/>
    <w:rsid w:val="00545AD0"/>
    <w:rsid w:val="005524D9"/>
    <w:rsid w:val="00553A62"/>
    <w:rsid w:val="00554734"/>
    <w:rsid w:val="005550D8"/>
    <w:rsid w:val="0055523D"/>
    <w:rsid w:val="00567C82"/>
    <w:rsid w:val="005713CE"/>
    <w:rsid w:val="00574E9F"/>
    <w:rsid w:val="00577EAF"/>
    <w:rsid w:val="00585090"/>
    <w:rsid w:val="00587974"/>
    <w:rsid w:val="00594220"/>
    <w:rsid w:val="005951D4"/>
    <w:rsid w:val="005A30AC"/>
    <w:rsid w:val="005A3D2A"/>
    <w:rsid w:val="005B2676"/>
    <w:rsid w:val="005C56AA"/>
    <w:rsid w:val="005C5915"/>
    <w:rsid w:val="005D003F"/>
    <w:rsid w:val="005D07B5"/>
    <w:rsid w:val="005D1B05"/>
    <w:rsid w:val="005D7623"/>
    <w:rsid w:val="005E1212"/>
    <w:rsid w:val="005E3577"/>
    <w:rsid w:val="005E6707"/>
    <w:rsid w:val="006005DD"/>
    <w:rsid w:val="006012D9"/>
    <w:rsid w:val="00604899"/>
    <w:rsid w:val="0060666C"/>
    <w:rsid w:val="0061232B"/>
    <w:rsid w:val="006229CD"/>
    <w:rsid w:val="0063001D"/>
    <w:rsid w:val="00657996"/>
    <w:rsid w:val="00662BF5"/>
    <w:rsid w:val="00663595"/>
    <w:rsid w:val="00673834"/>
    <w:rsid w:val="00677575"/>
    <w:rsid w:val="0068314F"/>
    <w:rsid w:val="00686CF2"/>
    <w:rsid w:val="006945D6"/>
    <w:rsid w:val="006C254B"/>
    <w:rsid w:val="006C4AB9"/>
    <w:rsid w:val="006D33E4"/>
    <w:rsid w:val="006D5272"/>
    <w:rsid w:val="006E0EBB"/>
    <w:rsid w:val="006E235C"/>
    <w:rsid w:val="006E59B2"/>
    <w:rsid w:val="006E606D"/>
    <w:rsid w:val="006F0DAE"/>
    <w:rsid w:val="006F60CC"/>
    <w:rsid w:val="00721C1F"/>
    <w:rsid w:val="00726973"/>
    <w:rsid w:val="00731FD5"/>
    <w:rsid w:val="00735688"/>
    <w:rsid w:val="00740812"/>
    <w:rsid w:val="0075103C"/>
    <w:rsid w:val="0075458B"/>
    <w:rsid w:val="00754B6A"/>
    <w:rsid w:val="00760460"/>
    <w:rsid w:val="00775D00"/>
    <w:rsid w:val="00784054"/>
    <w:rsid w:val="00794A11"/>
    <w:rsid w:val="00796FB6"/>
    <w:rsid w:val="007A195B"/>
    <w:rsid w:val="007A270C"/>
    <w:rsid w:val="007A5471"/>
    <w:rsid w:val="007B1EC1"/>
    <w:rsid w:val="007B2C3E"/>
    <w:rsid w:val="007C3081"/>
    <w:rsid w:val="007C5352"/>
    <w:rsid w:val="007C7DBF"/>
    <w:rsid w:val="007E0163"/>
    <w:rsid w:val="007E3B6B"/>
    <w:rsid w:val="007E49D5"/>
    <w:rsid w:val="007E4E63"/>
    <w:rsid w:val="007E739D"/>
    <w:rsid w:val="007F458A"/>
    <w:rsid w:val="007F73F1"/>
    <w:rsid w:val="00804162"/>
    <w:rsid w:val="00805F89"/>
    <w:rsid w:val="008146E3"/>
    <w:rsid w:val="00817EFF"/>
    <w:rsid w:val="00821511"/>
    <w:rsid w:val="0082527D"/>
    <w:rsid w:val="00836477"/>
    <w:rsid w:val="0084529D"/>
    <w:rsid w:val="00851AAE"/>
    <w:rsid w:val="008640A6"/>
    <w:rsid w:val="00867E8D"/>
    <w:rsid w:val="00870FC3"/>
    <w:rsid w:val="008736CA"/>
    <w:rsid w:val="00881C39"/>
    <w:rsid w:val="0088511B"/>
    <w:rsid w:val="00894D76"/>
    <w:rsid w:val="00895855"/>
    <w:rsid w:val="008A073C"/>
    <w:rsid w:val="008A1834"/>
    <w:rsid w:val="008A2294"/>
    <w:rsid w:val="008A4A0E"/>
    <w:rsid w:val="008A683D"/>
    <w:rsid w:val="008A6B29"/>
    <w:rsid w:val="008B4025"/>
    <w:rsid w:val="008B51AA"/>
    <w:rsid w:val="008B7589"/>
    <w:rsid w:val="008C194A"/>
    <w:rsid w:val="008C6790"/>
    <w:rsid w:val="008D24A6"/>
    <w:rsid w:val="008D3616"/>
    <w:rsid w:val="008D587E"/>
    <w:rsid w:val="008D6F36"/>
    <w:rsid w:val="008D7EC3"/>
    <w:rsid w:val="008E58EC"/>
    <w:rsid w:val="008E74B9"/>
    <w:rsid w:val="008F17A4"/>
    <w:rsid w:val="008F26E5"/>
    <w:rsid w:val="00913FD4"/>
    <w:rsid w:val="009158B9"/>
    <w:rsid w:val="00921E1D"/>
    <w:rsid w:val="009232DD"/>
    <w:rsid w:val="00923F65"/>
    <w:rsid w:val="009253FF"/>
    <w:rsid w:val="0094376E"/>
    <w:rsid w:val="00946E9F"/>
    <w:rsid w:val="0096443E"/>
    <w:rsid w:val="00967DAF"/>
    <w:rsid w:val="00973641"/>
    <w:rsid w:val="00980313"/>
    <w:rsid w:val="00981349"/>
    <w:rsid w:val="009840E8"/>
    <w:rsid w:val="00995D3E"/>
    <w:rsid w:val="009C27C0"/>
    <w:rsid w:val="009C4566"/>
    <w:rsid w:val="009C6694"/>
    <w:rsid w:val="009D2ECF"/>
    <w:rsid w:val="009F2973"/>
    <w:rsid w:val="009F5D38"/>
    <w:rsid w:val="00A02B0E"/>
    <w:rsid w:val="00A033CB"/>
    <w:rsid w:val="00A03981"/>
    <w:rsid w:val="00A1785F"/>
    <w:rsid w:val="00A23E7F"/>
    <w:rsid w:val="00A24C08"/>
    <w:rsid w:val="00A334C5"/>
    <w:rsid w:val="00A34C6D"/>
    <w:rsid w:val="00A5238D"/>
    <w:rsid w:val="00A54EED"/>
    <w:rsid w:val="00A63CC3"/>
    <w:rsid w:val="00A64EB4"/>
    <w:rsid w:val="00A768A5"/>
    <w:rsid w:val="00A776E9"/>
    <w:rsid w:val="00A818B8"/>
    <w:rsid w:val="00A843CD"/>
    <w:rsid w:val="00A86988"/>
    <w:rsid w:val="00A9122F"/>
    <w:rsid w:val="00A91CD5"/>
    <w:rsid w:val="00A9752C"/>
    <w:rsid w:val="00AA6D64"/>
    <w:rsid w:val="00AC3774"/>
    <w:rsid w:val="00AC772E"/>
    <w:rsid w:val="00AC7CAC"/>
    <w:rsid w:val="00AD0C60"/>
    <w:rsid w:val="00AD2D2E"/>
    <w:rsid w:val="00AE579E"/>
    <w:rsid w:val="00AE66F8"/>
    <w:rsid w:val="00AF19BA"/>
    <w:rsid w:val="00B065D8"/>
    <w:rsid w:val="00B20C19"/>
    <w:rsid w:val="00B221DC"/>
    <w:rsid w:val="00B2331D"/>
    <w:rsid w:val="00B46F7F"/>
    <w:rsid w:val="00B54624"/>
    <w:rsid w:val="00B55D1D"/>
    <w:rsid w:val="00B57AFB"/>
    <w:rsid w:val="00B600A6"/>
    <w:rsid w:val="00B64DD5"/>
    <w:rsid w:val="00B65F79"/>
    <w:rsid w:val="00B729FD"/>
    <w:rsid w:val="00B86803"/>
    <w:rsid w:val="00B96F47"/>
    <w:rsid w:val="00BA2A9E"/>
    <w:rsid w:val="00BA4A05"/>
    <w:rsid w:val="00BA5250"/>
    <w:rsid w:val="00BB45D4"/>
    <w:rsid w:val="00BC3418"/>
    <w:rsid w:val="00BD1F72"/>
    <w:rsid w:val="00BE0677"/>
    <w:rsid w:val="00BF7BC8"/>
    <w:rsid w:val="00C00A07"/>
    <w:rsid w:val="00C03401"/>
    <w:rsid w:val="00C15456"/>
    <w:rsid w:val="00C32AF0"/>
    <w:rsid w:val="00C33903"/>
    <w:rsid w:val="00C3628F"/>
    <w:rsid w:val="00C436C5"/>
    <w:rsid w:val="00C52ADA"/>
    <w:rsid w:val="00C55A82"/>
    <w:rsid w:val="00C7451B"/>
    <w:rsid w:val="00C800C8"/>
    <w:rsid w:val="00C91B60"/>
    <w:rsid w:val="00C9307C"/>
    <w:rsid w:val="00C930B7"/>
    <w:rsid w:val="00C95EF4"/>
    <w:rsid w:val="00C97A3B"/>
    <w:rsid w:val="00CA2130"/>
    <w:rsid w:val="00CB13D4"/>
    <w:rsid w:val="00CB1C1B"/>
    <w:rsid w:val="00CB3CD0"/>
    <w:rsid w:val="00CB3D0F"/>
    <w:rsid w:val="00CC016E"/>
    <w:rsid w:val="00CC39E1"/>
    <w:rsid w:val="00CC49B0"/>
    <w:rsid w:val="00CC65EE"/>
    <w:rsid w:val="00CC7109"/>
    <w:rsid w:val="00CC794E"/>
    <w:rsid w:val="00CD7783"/>
    <w:rsid w:val="00CE2BCF"/>
    <w:rsid w:val="00CF2DEB"/>
    <w:rsid w:val="00CF309E"/>
    <w:rsid w:val="00CF7A2D"/>
    <w:rsid w:val="00D004B9"/>
    <w:rsid w:val="00D0259D"/>
    <w:rsid w:val="00D02D38"/>
    <w:rsid w:val="00D0491F"/>
    <w:rsid w:val="00D04BF9"/>
    <w:rsid w:val="00D05B61"/>
    <w:rsid w:val="00D16C84"/>
    <w:rsid w:val="00D21053"/>
    <w:rsid w:val="00D23E80"/>
    <w:rsid w:val="00D312FC"/>
    <w:rsid w:val="00D31E49"/>
    <w:rsid w:val="00D46A7C"/>
    <w:rsid w:val="00D46C15"/>
    <w:rsid w:val="00D51A64"/>
    <w:rsid w:val="00D52BBF"/>
    <w:rsid w:val="00D537CF"/>
    <w:rsid w:val="00D61C06"/>
    <w:rsid w:val="00D62121"/>
    <w:rsid w:val="00D644C9"/>
    <w:rsid w:val="00D64A6E"/>
    <w:rsid w:val="00D75462"/>
    <w:rsid w:val="00D75D97"/>
    <w:rsid w:val="00D8433E"/>
    <w:rsid w:val="00D86A3D"/>
    <w:rsid w:val="00D874A9"/>
    <w:rsid w:val="00D91AF6"/>
    <w:rsid w:val="00D93D42"/>
    <w:rsid w:val="00DA0FEC"/>
    <w:rsid w:val="00DC1061"/>
    <w:rsid w:val="00DC171D"/>
    <w:rsid w:val="00DC2AC1"/>
    <w:rsid w:val="00DC360C"/>
    <w:rsid w:val="00DC44DB"/>
    <w:rsid w:val="00DC73AA"/>
    <w:rsid w:val="00DD71AD"/>
    <w:rsid w:val="00DD73BB"/>
    <w:rsid w:val="00DE01B1"/>
    <w:rsid w:val="00DE78B3"/>
    <w:rsid w:val="00DF5CF2"/>
    <w:rsid w:val="00E1316F"/>
    <w:rsid w:val="00E13726"/>
    <w:rsid w:val="00E16109"/>
    <w:rsid w:val="00E1766C"/>
    <w:rsid w:val="00E23F5D"/>
    <w:rsid w:val="00E302DE"/>
    <w:rsid w:val="00E30CA4"/>
    <w:rsid w:val="00E31A84"/>
    <w:rsid w:val="00E36456"/>
    <w:rsid w:val="00E37721"/>
    <w:rsid w:val="00E401E5"/>
    <w:rsid w:val="00E40B49"/>
    <w:rsid w:val="00E452B9"/>
    <w:rsid w:val="00E5410E"/>
    <w:rsid w:val="00E571B6"/>
    <w:rsid w:val="00E627A4"/>
    <w:rsid w:val="00E64FAC"/>
    <w:rsid w:val="00E6686E"/>
    <w:rsid w:val="00E67CD4"/>
    <w:rsid w:val="00E76508"/>
    <w:rsid w:val="00E765C4"/>
    <w:rsid w:val="00E8628E"/>
    <w:rsid w:val="00E864D8"/>
    <w:rsid w:val="00E86A7E"/>
    <w:rsid w:val="00E87224"/>
    <w:rsid w:val="00E94008"/>
    <w:rsid w:val="00EA0689"/>
    <w:rsid w:val="00EA4D35"/>
    <w:rsid w:val="00EB58E1"/>
    <w:rsid w:val="00EC125F"/>
    <w:rsid w:val="00EC2E27"/>
    <w:rsid w:val="00EC682C"/>
    <w:rsid w:val="00ED0490"/>
    <w:rsid w:val="00ED4684"/>
    <w:rsid w:val="00ED786B"/>
    <w:rsid w:val="00EE3B7F"/>
    <w:rsid w:val="00EF4EFA"/>
    <w:rsid w:val="00F032C0"/>
    <w:rsid w:val="00F07C4C"/>
    <w:rsid w:val="00F113CE"/>
    <w:rsid w:val="00F1367F"/>
    <w:rsid w:val="00F13A96"/>
    <w:rsid w:val="00F23BC6"/>
    <w:rsid w:val="00F26234"/>
    <w:rsid w:val="00F34F9C"/>
    <w:rsid w:val="00F3626D"/>
    <w:rsid w:val="00F36FAD"/>
    <w:rsid w:val="00F403E8"/>
    <w:rsid w:val="00F4242F"/>
    <w:rsid w:val="00F50829"/>
    <w:rsid w:val="00F54DF6"/>
    <w:rsid w:val="00F6397E"/>
    <w:rsid w:val="00F63CBD"/>
    <w:rsid w:val="00F64A6D"/>
    <w:rsid w:val="00F65810"/>
    <w:rsid w:val="00F72399"/>
    <w:rsid w:val="00F73ACB"/>
    <w:rsid w:val="00F76205"/>
    <w:rsid w:val="00F81BBB"/>
    <w:rsid w:val="00F90115"/>
    <w:rsid w:val="00F90A5A"/>
    <w:rsid w:val="00F973C4"/>
    <w:rsid w:val="00F97AEC"/>
    <w:rsid w:val="00FA097E"/>
    <w:rsid w:val="00FA4B51"/>
    <w:rsid w:val="00FB6A90"/>
    <w:rsid w:val="00FC1829"/>
    <w:rsid w:val="00FD21F0"/>
    <w:rsid w:val="00FE39A9"/>
    <w:rsid w:val="00FE4608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5C17"/>
  <w15:docId w15:val="{D6F7A44E-B768-4720-A333-81721FA5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BD"/>
  </w:style>
  <w:style w:type="paragraph" w:styleId="1">
    <w:name w:val="heading 1"/>
    <w:basedOn w:val="a"/>
    <w:next w:val="a"/>
    <w:link w:val="10"/>
    <w:uiPriority w:val="9"/>
    <w:qFormat/>
    <w:rsid w:val="007510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03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3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03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03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03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03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3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0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03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03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03C"/>
  </w:style>
  <w:style w:type="character" w:customStyle="1" w:styleId="50">
    <w:name w:val="Заголовок 5 Знак"/>
    <w:basedOn w:val="a0"/>
    <w:link w:val="5"/>
    <w:uiPriority w:val="9"/>
    <w:semiHidden/>
    <w:rsid w:val="0075103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103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103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10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103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75103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3C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03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510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5103C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5103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75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5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75103C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75103C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75103C"/>
  </w:style>
  <w:style w:type="paragraph" w:customStyle="1" w:styleId="16">
    <w:name w:val="Подзаголовок1"/>
    <w:basedOn w:val="a"/>
    <w:next w:val="a"/>
    <w:uiPriority w:val="11"/>
    <w:qFormat/>
    <w:rsid w:val="0075103C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7510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0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10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5103C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51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1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75103C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75103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75103C"/>
  </w:style>
  <w:style w:type="paragraph" w:customStyle="1" w:styleId="17">
    <w:name w:val="Абзац списка1"/>
    <w:basedOn w:val="a"/>
    <w:next w:val="afb"/>
    <w:uiPriority w:val="34"/>
    <w:qFormat/>
    <w:rsid w:val="0075103C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5103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75103C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75103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5103C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75103C"/>
    <w:pPr>
      <w:spacing w:line="276" w:lineRule="auto"/>
      <w:outlineLvl w:val="9"/>
    </w:pPr>
  </w:style>
  <w:style w:type="paragraph" w:customStyle="1" w:styleId="ConsPlusNormal">
    <w:name w:val="ConsPlusNormal"/>
    <w:rsid w:val="00751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7510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75103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5103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7510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7510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75103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5103C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751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75103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75103C"/>
    <w:rPr>
      <w:vertAlign w:val="superscript"/>
    </w:rPr>
  </w:style>
  <w:style w:type="character" w:styleId="aff7">
    <w:name w:val="annotation reference"/>
    <w:semiHidden/>
    <w:unhideWhenUsed/>
    <w:rsid w:val="0075103C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75103C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75103C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5103C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75103C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5103C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75103C"/>
    <w:rPr>
      <w:b w:val="0"/>
      <w:bCs w:val="0"/>
      <w:color w:val="008000"/>
    </w:rPr>
  </w:style>
  <w:style w:type="character" w:customStyle="1" w:styleId="FontStyle12">
    <w:name w:val="Font Style12"/>
    <w:rsid w:val="0075103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5103C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75103C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75103C"/>
  </w:style>
  <w:style w:type="table" w:customStyle="1" w:styleId="1f">
    <w:name w:val="Сетка таблицы1"/>
    <w:basedOn w:val="a1"/>
    <w:next w:val="affb"/>
    <w:uiPriority w:val="59"/>
    <w:rsid w:val="0075103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5103C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5103C"/>
    <w:pPr>
      <w:numPr>
        <w:numId w:val="5"/>
      </w:numPr>
    </w:pPr>
  </w:style>
  <w:style w:type="numbering" w:customStyle="1" w:styleId="1111111">
    <w:name w:val="1 / 1.1 / 1.1.11"/>
    <w:rsid w:val="0075103C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75103C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75103C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7510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75103C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75103C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75103C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75103C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75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75103C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75103C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75103C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75103C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75103C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39"/>
    <w:rsid w:val="0075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0D607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0D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5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F90A5A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6E235C"/>
  </w:style>
  <w:style w:type="table" w:customStyle="1" w:styleId="1021">
    <w:name w:val="Сетка таблицы1021"/>
    <w:basedOn w:val="a1"/>
    <w:uiPriority w:val="39"/>
    <w:rsid w:val="00E765C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5951D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951D4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951D4"/>
    <w:rPr>
      <w:vertAlign w:val="superscript"/>
    </w:rPr>
  </w:style>
  <w:style w:type="character" w:styleId="afff6">
    <w:name w:val="Placeholder Text"/>
    <w:basedOn w:val="a0"/>
    <w:uiPriority w:val="99"/>
    <w:semiHidden/>
    <w:rsid w:val="005951D4"/>
    <w:rPr>
      <w:color w:val="808080"/>
    </w:rPr>
  </w:style>
  <w:style w:type="table" w:customStyle="1" w:styleId="103">
    <w:name w:val="Сетка таблицы103"/>
    <w:basedOn w:val="a1"/>
    <w:uiPriority w:val="39"/>
    <w:rsid w:val="000E18C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39"/>
    <w:rsid w:val="00CE2B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5584-8CF2-48C3-8B61-B170A8A4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21-07-19T10:45:00Z</cp:lastPrinted>
  <dcterms:created xsi:type="dcterms:W3CDTF">2021-10-25T05:02:00Z</dcterms:created>
  <dcterms:modified xsi:type="dcterms:W3CDTF">2021-10-25T05:02:00Z</dcterms:modified>
</cp:coreProperties>
</file>